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64180842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BE5" w14:textId="77777777" w:rsidR="00C454D8" w:rsidRPr="0082344D" w:rsidRDefault="00C454D8" w:rsidP="00C454D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bookmarkStart w:id="1" w:name="_Hlk533704436"/>
      <w:r w:rsidRPr="0082344D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</w:t>
      </w:r>
      <w:r w:rsidRPr="0082344D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KT</w:t>
      </w:r>
      <w:r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AI </w:t>
      </w:r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개인비서 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에이닷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통역콜로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언어와 요금 장벽 낮춘다</w:t>
      </w:r>
    </w:p>
    <w:bookmarkEnd w:id="1"/>
    <w:p w14:paraId="289D363B" w14:textId="73326641" w:rsidR="00AE248B" w:rsidRPr="007070E3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070E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7070E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E79B7" w:rsidRPr="007070E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SK</w:t>
      </w:r>
      <w:r w:rsidR="004E79B7" w:rsidRPr="007070E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텔링크와 제휴,</w:t>
      </w:r>
      <w:r w:rsidR="004E79B7" w:rsidRPr="007070E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3E5966" w:rsidRPr="007070E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이닷</w:t>
      </w:r>
      <w:proofErr w:type="spellEnd"/>
      <w:r w:rsidR="003E5966" w:rsidRPr="007070E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3E5966" w:rsidRPr="007070E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통역콜</w:t>
      </w:r>
      <w:proofErr w:type="spellEnd"/>
      <w:r w:rsidR="003E5966" w:rsidRPr="007070E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국제전화</w:t>
      </w:r>
      <w:r w:rsidR="007070E3" w:rsidRPr="007070E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발신 시</w:t>
      </w:r>
      <w:r w:rsidR="003E5966" w:rsidRPr="007070E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국내통화</w:t>
      </w:r>
      <w:r w:rsidR="007070E3" w:rsidRPr="007070E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요금과 동일 수준 제공</w:t>
      </w:r>
    </w:p>
    <w:p w14:paraId="14F2E382" w14:textId="47D083E0" w:rsidR="002E25EF" w:rsidRPr="003A4DE3" w:rsidRDefault="00AE248B" w:rsidP="00203185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F06774" w:rsidRPr="003A4DE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전 </w:t>
      </w:r>
      <w:r w:rsidR="00F06774"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국가 대상,</w:t>
      </w:r>
      <w:r w:rsidR="00F06774" w:rsidRPr="003A4DE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06774"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시간</w:t>
      </w:r>
      <w:r w:rsidR="00622C09"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/</w:t>
      </w:r>
      <w:r w:rsidR="00F06774"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횟수</w:t>
      </w:r>
      <w:r w:rsidR="007B5EC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06774"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제한</w:t>
      </w:r>
      <w:r w:rsidR="007B5EC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06774"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없이 </w:t>
      </w:r>
      <w:r w:rsidR="00F06774" w:rsidRPr="003A4DE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4</w:t>
      </w:r>
      <w:r w:rsidR="003A4DE3"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월 </w:t>
      </w:r>
      <w:r w:rsidR="00F06774" w:rsidRPr="003A4DE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23</w:t>
      </w:r>
      <w:r w:rsidR="003A4DE3"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일</w:t>
      </w:r>
      <w:r w:rsidR="00C454D8"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부터</w:t>
      </w:r>
      <w:r w:rsidR="00F06774"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분당 </w:t>
      </w:r>
      <w:r w:rsidR="00F06774" w:rsidRPr="003A4DE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08</w:t>
      </w:r>
      <w:r w:rsidR="00F06774"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원</w:t>
      </w:r>
      <w:r w:rsidR="00731C86"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(</w:t>
      </w:r>
      <w:r w:rsidR="00731C86" w:rsidRPr="003A4DE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VAT </w:t>
      </w:r>
      <w:r w:rsidR="00731C86"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별도)</w:t>
      </w:r>
      <w:r w:rsidR="00F06774" w:rsidRPr="003A4DE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혜택</w:t>
      </w:r>
    </w:p>
    <w:p w14:paraId="16857147" w14:textId="76DF0561" w:rsidR="00F10C6F" w:rsidRPr="0004585C" w:rsidRDefault="00511915" w:rsidP="001E4147">
      <w:pPr>
        <w:pStyle w:val="ab"/>
        <w:wordWrap w:val="0"/>
        <w:snapToGrid w:val="0"/>
        <w:spacing w:before="0" w:beforeAutospacing="0" w:after="12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4585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4585C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31C86" w:rsidRPr="004117D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731C86" w:rsidRPr="004117D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KT </w:t>
      </w:r>
      <w:r w:rsidR="00731C86" w:rsidRPr="004117D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이라면 </w:t>
      </w:r>
      <w:r w:rsidR="00731C86" w:rsidRPr="004117D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OS(</w:t>
      </w:r>
      <w:r w:rsidR="00731C86" w:rsidRPr="004117D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i</w:t>
      </w:r>
      <w:r w:rsidR="00731C86" w:rsidRPr="004117D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OS/</w:t>
      </w:r>
      <w:r w:rsidR="00731C86" w:rsidRPr="004117D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드로이드)</w:t>
      </w:r>
      <w:r w:rsidR="0004585C" w:rsidRPr="004117D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4585C" w:rsidRPr="004117D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상관없이 전 스마트폰에서 이용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C7BCED" w14:textId="10E3A404" w:rsidR="008917CD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4C2281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E4147">
        <w:rPr>
          <w:rFonts w:ascii="맑은 고딕" w:hAnsi="맑은 고딕" w:cs="Arial"/>
          <w:b/>
          <w:sz w:val="24"/>
          <w:szCs w:val="24"/>
          <w:lang w:eastAsia="ko-KR" w:bidi="ar-SA"/>
        </w:rPr>
        <w:t>23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348A410" w14:textId="77777777" w:rsidR="008917CD" w:rsidRDefault="008917CD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057853" w14:textId="6B203ED8" w:rsidR="002D117C" w:rsidRPr="0063126A" w:rsidRDefault="002911A2" w:rsidP="000025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lang w:eastAsia="ko-KR" w:bidi="ar-SA"/>
        </w:rPr>
      </w:pPr>
      <w:bookmarkStart w:id="2" w:name="_Hlk151973338"/>
      <w:r w:rsidRPr="00957D7F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957D7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957D7F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7FB7" w:rsidRPr="002810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www.sktelecom.com</w:t>
      </w:r>
      <w:r w:rsidR="002810E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2810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DA787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33E7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 w:rsidR="00533E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링크와 제휴하여 </w:t>
      </w:r>
      <w:r w:rsidR="0000254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0025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인비서 서비스 </w:t>
      </w:r>
      <w:proofErr w:type="spellStart"/>
      <w:r w:rsidR="00E86A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="00E86A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전화로 국제전화를 발신하고,</w:t>
      </w:r>
      <w:r w:rsidR="00E86A0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86A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통역콜을 사용하면 </w:t>
      </w:r>
      <w:r w:rsidR="00533E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국내통화요금과 동일한 </w:t>
      </w:r>
      <w:r w:rsidR="00533E70" w:rsidRPr="001B40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준</w:t>
      </w:r>
      <w:r w:rsidR="005B6038" w:rsidRPr="001B40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</w:t>
      </w:r>
      <w:r w:rsidR="00533E70" w:rsidRPr="001B40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분</w:t>
      </w:r>
      <w:r w:rsidR="006E4EEE" w:rsidRPr="001B40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당</w:t>
      </w:r>
      <w:r w:rsidR="00533E70" w:rsidRPr="001B40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33E70" w:rsidRPr="001B401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08</w:t>
      </w:r>
      <w:r w:rsidR="00533E70" w:rsidRPr="001B40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원(</w:t>
      </w:r>
      <w:r w:rsidR="00533E70" w:rsidRPr="001B401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VAT </w:t>
      </w:r>
      <w:r w:rsidR="00533E70" w:rsidRPr="001B40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별도)</w:t>
      </w:r>
      <w:r w:rsidR="005B6038" w:rsidRPr="001B40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5B60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요금 혜택을 제공한다고 </w:t>
      </w:r>
      <w:r w:rsidR="005B603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3</w:t>
      </w:r>
      <w:r w:rsidR="005B60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밝혔다.</w:t>
      </w:r>
    </w:p>
    <w:p w14:paraId="598C78BE" w14:textId="77777777" w:rsidR="002178D3" w:rsidRDefault="002178D3" w:rsidP="006702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9782788" w14:textId="413BD52A" w:rsidR="0086630D" w:rsidRDefault="00E067B3" w:rsidP="008663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SKT </w:t>
      </w:r>
      <w:r w:rsidR="0093716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이라면 누구나</w:t>
      </w:r>
      <w:r w:rsidR="004117D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117D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="008663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전화에서 </w:t>
      </w:r>
      <w:r w:rsidR="0086630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00700 </w:t>
      </w:r>
      <w:r w:rsidR="008663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또는 </w:t>
      </w:r>
      <w:r w:rsidR="0086630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+</w:t>
      </w:r>
      <w:r w:rsidR="008663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국가코드로 국제전화를 발신하</w:t>
      </w:r>
      <w:r w:rsidR="00197F8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,</w:t>
      </w:r>
      <w:r w:rsidR="00197F8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97F8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역콜을 사용</w:t>
      </w:r>
      <w:r w:rsidR="000903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="008663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F60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혜택을 받을 수 있다</w:t>
      </w:r>
      <w:r w:rsidR="008663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  <w:r w:rsidR="00BB6C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B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전 국가 대상이며 별도의 시간이나 횟수 제한 없이 </w:t>
      </w:r>
      <w:r w:rsidR="00BB6C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24</w:t>
      </w:r>
      <w:r w:rsidR="00BB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년 </w:t>
      </w:r>
      <w:r w:rsidR="00BB6C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</w:t>
      </w:r>
      <w:r w:rsidR="00BB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BB6C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3</w:t>
      </w:r>
      <w:r w:rsidR="00BB6CE0" w:rsidRPr="003A4D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</w:t>
      </w:r>
      <w:r w:rsidR="00C454D8" w:rsidRPr="003A4D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454D8" w:rsidRPr="003A4DE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0</w:t>
      </w:r>
      <w:r w:rsidR="00C454D8" w:rsidRPr="003A4D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</w:t>
      </w:r>
      <w:r w:rsidR="00BB6CE0" w:rsidRPr="003A4D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부터 </w:t>
      </w:r>
      <w:r w:rsidR="00BB6CE0" w:rsidRPr="003A4DE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2</w:t>
      </w:r>
      <w:r w:rsidR="00BB6CE0" w:rsidRPr="003A4D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월 3</w:t>
      </w:r>
      <w:r w:rsidR="00BB6CE0" w:rsidRPr="003A4DE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BB6CE0" w:rsidRPr="003A4D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까지 </w:t>
      </w:r>
      <w:r w:rsidR="00732C1F" w:rsidRPr="003A4D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할인 </w:t>
      </w:r>
      <w:r w:rsidR="00732C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격이 적용된다.</w:t>
      </w:r>
      <w:r w:rsidR="00732C1F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0228CF7F" w14:textId="77777777" w:rsidR="00732C1F" w:rsidRDefault="00732C1F" w:rsidP="008663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094613B" w14:textId="32E8AB54" w:rsidR="00337CEB" w:rsidRDefault="00337CEB" w:rsidP="008663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존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00700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국제전화 요금제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레콤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00700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프리 부가 서비스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링크 구독형/정액형 요금제)에 가입한 경우에는 국제전화 기본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량에서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차감된 후 </w:t>
      </w:r>
      <w:r w:rsidR="005E7A2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초과 사용량에 대해 할인 가격이 적용된다.</w:t>
      </w:r>
    </w:p>
    <w:p w14:paraId="586D2FD6" w14:textId="77777777" w:rsidR="00337CEB" w:rsidRDefault="00337CEB" w:rsidP="008663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F508E73" w14:textId="1E3BDEAB" w:rsidR="00732C1F" w:rsidRDefault="00732C1F" w:rsidP="008663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외 호텔</w:t>
      </w:r>
      <w:r w:rsidR="006C4D2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6C4D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리조트나 유명 맛집에 예약하기 위해 </w:t>
      </w:r>
      <w:r w:rsidR="0094180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현지 예약 담당자와 통화할 때 국제전화에 대한 요금 부담 없이 </w:t>
      </w:r>
      <w:proofErr w:type="spellStart"/>
      <w:r w:rsidR="0094180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 w:rsidR="0094180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4180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역콜</w:t>
      </w:r>
      <w:proofErr w:type="spellEnd"/>
      <w:r w:rsidR="0094180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서비스를 이용할 수 </w:t>
      </w:r>
      <w:r w:rsidR="005E7A2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</w:t>
      </w:r>
      <w:r w:rsidR="008462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게 되어,</w:t>
      </w:r>
      <w:r w:rsidR="008462E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E7A2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휴가</w:t>
      </w:r>
      <w:r w:rsidR="007919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철</w:t>
      </w:r>
      <w:r w:rsidR="005E7A2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462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행 계획을 세우고 있는 고객들에게</w:t>
      </w:r>
      <w:r w:rsidR="00254E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요긴한</w:t>
      </w:r>
      <w:r w:rsidR="008462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혜택이 될 것으로 기대된다.</w:t>
      </w:r>
    </w:p>
    <w:p w14:paraId="07BCCA3F" w14:textId="77777777" w:rsidR="0086630D" w:rsidRDefault="0086630D" w:rsidP="008663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DBA2557" w14:textId="4F607F7D" w:rsidR="0030398A" w:rsidRDefault="008B0E6F" w:rsidP="00303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</w:pPr>
      <w:proofErr w:type="spellStart"/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에이닷</w:t>
      </w:r>
      <w:proofErr w:type="spellEnd"/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통역콜은</w:t>
      </w:r>
      <w:proofErr w:type="spellEnd"/>
      <w:r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2F224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지난해 </w:t>
      </w:r>
      <w:r w:rsidR="002F224D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12</w:t>
      </w:r>
      <w:r w:rsidR="002F224D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월 출시된 서비스</w:t>
      </w:r>
      <w:r w:rsidR="00993FD3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로 별도의 번역 앱(</w:t>
      </w:r>
      <w:r w:rsidR="00993FD3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App.)</w:t>
      </w:r>
      <w:r w:rsidR="00993FD3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을 이용하거나 영상 통화 상의 툴을 이용해 통역하지 않고</w:t>
      </w:r>
      <w:r w:rsidR="002856CB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,</w:t>
      </w:r>
      <w:r w:rsidR="00993FD3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전화 상에서 </w:t>
      </w:r>
      <w:r w:rsidR="00B175DA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AI</w:t>
      </w:r>
      <w:r w:rsidR="00B175DA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를 활용해 </w:t>
      </w:r>
      <w:r w:rsidR="00993FD3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실시간 통역을 </w:t>
      </w:r>
      <w:r w:rsidR="00B175DA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제공한 </w:t>
      </w:r>
      <w:r w:rsidR="00511504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국내 최초</w:t>
      </w:r>
      <w:r w:rsidR="00B175DA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의 서비스다.</w:t>
      </w:r>
    </w:p>
    <w:p w14:paraId="3CAB2199" w14:textId="77777777" w:rsidR="0030398A" w:rsidRDefault="0030398A" w:rsidP="00303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</w:pPr>
    </w:p>
    <w:p w14:paraId="655C162E" w14:textId="78D77C92" w:rsidR="001C1FA9" w:rsidRDefault="001C1FA9" w:rsidP="001C1F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SKT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이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전화를 이용할 때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이얼 하단의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역콜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아이콘을 누르면 전화 상에서 실시간 통역 서비스를 이용할 수 </w:t>
      </w:r>
      <w:r w:rsidR="000C5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으며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현재 영어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본어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중국어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한국어 등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4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 국어를 지원한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1939F60F" w14:textId="77777777" w:rsidR="001C1FA9" w:rsidRDefault="001C1FA9" w:rsidP="003039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</w:pPr>
    </w:p>
    <w:p w14:paraId="4B6B2314" w14:textId="48302051" w:rsidR="00781699" w:rsidRPr="00781699" w:rsidRDefault="000C52F7" w:rsidP="007816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</w:pPr>
      <w:proofErr w:type="spellStart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조현덕</w:t>
      </w:r>
      <w:proofErr w:type="spellEnd"/>
      <w:r w:rsidR="00E9778F" w:rsidRPr="004E61D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E9778F" w:rsidRPr="004E61D0">
        <w:rPr>
          <w:rFonts w:asciiTheme="minorHAnsi" w:eastAsiaTheme="minorHAnsi" w:hAnsiTheme="minorHAnsi"/>
          <w:sz w:val="24"/>
          <w:szCs w:val="24"/>
          <w:lang w:eastAsia="ko-KR"/>
        </w:rPr>
        <w:t xml:space="preserve">SKT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AI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서비스사업부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 xml:space="preserve">AI </w:t>
      </w:r>
      <w:r w:rsidR="00FF08AB">
        <w:rPr>
          <w:rFonts w:asciiTheme="minorHAnsi" w:eastAsiaTheme="minorHAnsi" w:hAnsiTheme="minorHAnsi"/>
          <w:sz w:val="24"/>
          <w:szCs w:val="24"/>
          <w:lang w:eastAsia="ko-KR"/>
        </w:rPr>
        <w:t>Communication</w:t>
      </w:r>
      <w:r w:rsidR="0089317F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89317F">
        <w:rPr>
          <w:rFonts w:asciiTheme="minorHAnsi" w:eastAsiaTheme="minorHAnsi" w:hAnsiTheme="minorHAnsi" w:hint="eastAsia"/>
          <w:sz w:val="24"/>
          <w:szCs w:val="24"/>
          <w:lang w:eastAsia="ko-KR"/>
        </w:rPr>
        <w:t>담당</w:t>
      </w:r>
      <w:r w:rsidR="00E006EF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은 </w:t>
      </w:r>
      <w:r w:rsidR="00E006EF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“</w:t>
      </w:r>
      <w:proofErr w:type="spellStart"/>
      <w:r w:rsidR="00D229A1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에이닷</w:t>
      </w:r>
      <w:proofErr w:type="spellEnd"/>
      <w:r w:rsidR="00D229A1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="00D229A1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통역콜</w:t>
      </w:r>
      <w:proofErr w:type="spellEnd"/>
      <w:r w:rsidR="00D229A1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서비스로 언어의 장벽을 낮췄다면,</w:t>
      </w:r>
      <w:r w:rsidR="00D229A1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D229A1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이번 제휴를 통해 국제전화 요금 장벽 문제도 해결할 수 있을 것으로 기대한다</w:t>
      </w:r>
      <w:r w:rsidR="00D229A1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”</w:t>
      </w:r>
      <w:proofErr w:type="spellStart"/>
      <w:r w:rsidR="00D229A1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며</w:t>
      </w:r>
      <w:proofErr w:type="spellEnd"/>
      <w:r w:rsidR="00D229A1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</w:t>
      </w:r>
      <w:r w:rsidR="00D229A1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“</w:t>
      </w:r>
      <w:r w:rsidR="00D229A1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앞으로도 </w:t>
      </w:r>
      <w:r w:rsidR="00D229A1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AI </w:t>
      </w:r>
      <w:r w:rsidR="00D229A1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개인비서 </w:t>
      </w:r>
      <w:proofErr w:type="spellStart"/>
      <w:r w:rsidR="00D229A1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에이닷을</w:t>
      </w:r>
      <w:proofErr w:type="spellEnd"/>
      <w:r w:rsidR="00D229A1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 xml:space="preserve"> 통해 외국인과 어떤 장벽도 없이 커뮤니케이션 할 수 있도록 더욱 노력할 것</w:t>
      </w:r>
      <w:r w:rsidR="00D229A1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>”</w:t>
      </w:r>
      <w:r w:rsidR="00D229A1">
        <w:rPr>
          <w:rFonts w:ascii="맑은 고딕" w:hAnsi="맑은 고딕" w:hint="eastAsia"/>
          <w:color w:val="121212"/>
          <w:sz w:val="24"/>
          <w:szCs w:val="24"/>
          <w:shd w:val="clear" w:color="auto" w:fill="FFFFFF"/>
          <w:lang w:eastAsia="ko-KR"/>
        </w:rPr>
        <w:t>이라고 밝혔다.</w:t>
      </w:r>
      <w:r w:rsidR="00D229A1">
        <w:rPr>
          <w:rFonts w:ascii="맑은 고딕" w:hAnsi="맑은 고딕"/>
          <w:color w:val="121212"/>
          <w:sz w:val="24"/>
          <w:szCs w:val="24"/>
          <w:shd w:val="clear" w:color="auto" w:fill="FFFFFF"/>
          <w:lang w:eastAsia="ko-KR"/>
        </w:rPr>
        <w:t xml:space="preserve"> </w:t>
      </w:r>
    </w:p>
    <w:p w14:paraId="451FC822" w14:textId="77777777" w:rsidR="00C527CA" w:rsidRPr="00C527CA" w:rsidRDefault="00C527CA" w:rsidP="00E006E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6E4EEE">
        <w:trPr>
          <w:trHeight w:val="2200"/>
        </w:trPr>
        <w:tc>
          <w:tcPr>
            <w:tcW w:w="9385" w:type="dxa"/>
            <w:shd w:val="clear" w:color="auto" w:fill="auto"/>
            <w:vAlign w:val="center"/>
          </w:tcPr>
          <w:p w14:paraId="2B79395E" w14:textId="77777777" w:rsidR="00A475A7" w:rsidRPr="0077638F" w:rsidRDefault="00A475A7" w:rsidP="006E4E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77EB537" w:rsidR="00674062" w:rsidRPr="006849C1" w:rsidRDefault="006E4EEE" w:rsidP="003A4DE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57D7F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957D7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SK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텔링크와 제휴하여 </w:t>
            </w:r>
            <w:r w:rsidR="0000254B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AI </w:t>
            </w:r>
            <w:r w:rsidR="0000254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개인비서 </w:t>
            </w:r>
            <w:proofErr w:type="spellStart"/>
            <w:r w:rsidR="003A4DE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3A4DE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전화로 국제전화를 발신하고,</w:t>
            </w:r>
            <w:r w:rsidR="003A4DE3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 w:rsidR="003A4DE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통역콜을 사용하면 국내통화요금과 동일한 </w:t>
            </w:r>
            <w:r w:rsidR="003A4DE3" w:rsidRPr="001B4014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수준인 분당 </w:t>
            </w:r>
            <w:r w:rsidR="003A4DE3" w:rsidRPr="001B4014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108</w:t>
            </w:r>
            <w:r w:rsidR="003A4DE3" w:rsidRPr="001B4014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원(</w:t>
            </w:r>
            <w:r w:rsidR="003A4DE3" w:rsidRPr="001B4014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VAT </w:t>
            </w:r>
            <w:r w:rsidR="003A4DE3" w:rsidRPr="001B4014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별도)의 </w:t>
            </w:r>
            <w:r w:rsidR="003A4DE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요금 혜택을 제공한다고 </w:t>
            </w:r>
            <w:r w:rsidR="003A4DE3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23</w:t>
            </w:r>
            <w:r w:rsidR="003A4DE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75ED8BB" w14:textId="6400283B" w:rsidR="00F87343" w:rsidRPr="00F87343" w:rsidRDefault="00F87343" w:rsidP="00B651F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0"/>
      <w:bookmarkEnd w:id="3"/>
    </w:p>
    <w:sectPr w:rsidR="00F87343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2E319" w14:textId="77777777" w:rsidR="008C7B82" w:rsidRDefault="008C7B82">
      <w:pPr>
        <w:spacing w:after="0" w:line="240" w:lineRule="auto"/>
      </w:pPr>
      <w:r>
        <w:separator/>
      </w:r>
    </w:p>
  </w:endnote>
  <w:endnote w:type="continuationSeparator" w:id="0">
    <w:p w14:paraId="456A9421" w14:textId="77777777" w:rsidR="008C7B82" w:rsidRDefault="008C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A42DA" w14:textId="77777777" w:rsidR="008C7B82" w:rsidRDefault="008C7B82">
      <w:pPr>
        <w:spacing w:after="0" w:line="240" w:lineRule="auto"/>
      </w:pPr>
      <w:r>
        <w:separator/>
      </w:r>
    </w:p>
  </w:footnote>
  <w:footnote w:type="continuationSeparator" w:id="0">
    <w:p w14:paraId="1DCF5457" w14:textId="77777777" w:rsidR="008C7B82" w:rsidRDefault="008C7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54B"/>
    <w:rsid w:val="00002BC7"/>
    <w:rsid w:val="00002DF8"/>
    <w:rsid w:val="0000325E"/>
    <w:rsid w:val="00003F88"/>
    <w:rsid w:val="00006A9C"/>
    <w:rsid w:val="00007027"/>
    <w:rsid w:val="00007975"/>
    <w:rsid w:val="00012585"/>
    <w:rsid w:val="000127BB"/>
    <w:rsid w:val="000128B6"/>
    <w:rsid w:val="00012D11"/>
    <w:rsid w:val="00013BFF"/>
    <w:rsid w:val="00017DDD"/>
    <w:rsid w:val="000218A3"/>
    <w:rsid w:val="00026A51"/>
    <w:rsid w:val="0003072F"/>
    <w:rsid w:val="00033834"/>
    <w:rsid w:val="000338A0"/>
    <w:rsid w:val="00035259"/>
    <w:rsid w:val="00035336"/>
    <w:rsid w:val="00037E46"/>
    <w:rsid w:val="000409AB"/>
    <w:rsid w:val="00040B7A"/>
    <w:rsid w:val="00042E1F"/>
    <w:rsid w:val="00044FB6"/>
    <w:rsid w:val="0004585C"/>
    <w:rsid w:val="000473C2"/>
    <w:rsid w:val="000542F0"/>
    <w:rsid w:val="000545D6"/>
    <w:rsid w:val="0005549C"/>
    <w:rsid w:val="0005663E"/>
    <w:rsid w:val="000573F8"/>
    <w:rsid w:val="00057C56"/>
    <w:rsid w:val="00060788"/>
    <w:rsid w:val="00060976"/>
    <w:rsid w:val="0006374A"/>
    <w:rsid w:val="00064706"/>
    <w:rsid w:val="0006626A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90248"/>
    <w:rsid w:val="000903A2"/>
    <w:rsid w:val="00092F84"/>
    <w:rsid w:val="0009356E"/>
    <w:rsid w:val="00097EF1"/>
    <w:rsid w:val="000A01DF"/>
    <w:rsid w:val="000A1F3F"/>
    <w:rsid w:val="000A3C5F"/>
    <w:rsid w:val="000A44F4"/>
    <w:rsid w:val="000B16C7"/>
    <w:rsid w:val="000B273A"/>
    <w:rsid w:val="000B3BFF"/>
    <w:rsid w:val="000B50F8"/>
    <w:rsid w:val="000B5ECE"/>
    <w:rsid w:val="000B6A08"/>
    <w:rsid w:val="000C00A4"/>
    <w:rsid w:val="000C25AA"/>
    <w:rsid w:val="000C39E7"/>
    <w:rsid w:val="000C52F7"/>
    <w:rsid w:val="000C5FE8"/>
    <w:rsid w:val="000D0AC4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56A1"/>
    <w:rsid w:val="001062A8"/>
    <w:rsid w:val="00106E91"/>
    <w:rsid w:val="00110D82"/>
    <w:rsid w:val="00111315"/>
    <w:rsid w:val="0011197A"/>
    <w:rsid w:val="00112C82"/>
    <w:rsid w:val="0011344A"/>
    <w:rsid w:val="0011365D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5FD"/>
    <w:rsid w:val="0013699A"/>
    <w:rsid w:val="00141403"/>
    <w:rsid w:val="00141C26"/>
    <w:rsid w:val="00143225"/>
    <w:rsid w:val="00144A0F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D37"/>
    <w:rsid w:val="00197F8C"/>
    <w:rsid w:val="001A02A6"/>
    <w:rsid w:val="001A066C"/>
    <w:rsid w:val="001A31D4"/>
    <w:rsid w:val="001A4763"/>
    <w:rsid w:val="001A5606"/>
    <w:rsid w:val="001A76D4"/>
    <w:rsid w:val="001B0494"/>
    <w:rsid w:val="001B4014"/>
    <w:rsid w:val="001B4672"/>
    <w:rsid w:val="001B4836"/>
    <w:rsid w:val="001B7CC2"/>
    <w:rsid w:val="001C0099"/>
    <w:rsid w:val="001C0A3D"/>
    <w:rsid w:val="001C1FA9"/>
    <w:rsid w:val="001C2D54"/>
    <w:rsid w:val="001C3003"/>
    <w:rsid w:val="001C47C3"/>
    <w:rsid w:val="001C4F6A"/>
    <w:rsid w:val="001C6072"/>
    <w:rsid w:val="001C7628"/>
    <w:rsid w:val="001D0BD7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4147"/>
    <w:rsid w:val="001E672D"/>
    <w:rsid w:val="001E692B"/>
    <w:rsid w:val="001E7C94"/>
    <w:rsid w:val="001F147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185"/>
    <w:rsid w:val="002040BD"/>
    <w:rsid w:val="0021308C"/>
    <w:rsid w:val="002140C1"/>
    <w:rsid w:val="002151ED"/>
    <w:rsid w:val="002156C6"/>
    <w:rsid w:val="0021577C"/>
    <w:rsid w:val="0021733D"/>
    <w:rsid w:val="002178D3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4E92"/>
    <w:rsid w:val="002570AA"/>
    <w:rsid w:val="00257F5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121A"/>
    <w:rsid w:val="002724D1"/>
    <w:rsid w:val="00272A36"/>
    <w:rsid w:val="00273E51"/>
    <w:rsid w:val="00274AC6"/>
    <w:rsid w:val="00276E97"/>
    <w:rsid w:val="00277D23"/>
    <w:rsid w:val="00277DCE"/>
    <w:rsid w:val="002810E8"/>
    <w:rsid w:val="00281A7F"/>
    <w:rsid w:val="00282B5C"/>
    <w:rsid w:val="00283A0F"/>
    <w:rsid w:val="002856CB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94E"/>
    <w:rsid w:val="002A6E2B"/>
    <w:rsid w:val="002B0D09"/>
    <w:rsid w:val="002B1A1C"/>
    <w:rsid w:val="002B4AF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3E0"/>
    <w:rsid w:val="002D09D1"/>
    <w:rsid w:val="002D0C23"/>
    <w:rsid w:val="002D117C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34DC"/>
    <w:rsid w:val="002E3890"/>
    <w:rsid w:val="002E53C7"/>
    <w:rsid w:val="002E7D0D"/>
    <w:rsid w:val="002F05E0"/>
    <w:rsid w:val="002F167C"/>
    <w:rsid w:val="002F1CA8"/>
    <w:rsid w:val="002F224D"/>
    <w:rsid w:val="002F2A42"/>
    <w:rsid w:val="002F3409"/>
    <w:rsid w:val="002F4522"/>
    <w:rsid w:val="002F61FD"/>
    <w:rsid w:val="002F7034"/>
    <w:rsid w:val="00300ACC"/>
    <w:rsid w:val="00301E2D"/>
    <w:rsid w:val="003026B3"/>
    <w:rsid w:val="0030398A"/>
    <w:rsid w:val="003043A3"/>
    <w:rsid w:val="00304DFF"/>
    <w:rsid w:val="00305123"/>
    <w:rsid w:val="0030676C"/>
    <w:rsid w:val="003076AA"/>
    <w:rsid w:val="00311456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37CEB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08A9"/>
    <w:rsid w:val="00351087"/>
    <w:rsid w:val="003510FD"/>
    <w:rsid w:val="00351827"/>
    <w:rsid w:val="00353B52"/>
    <w:rsid w:val="00353D3A"/>
    <w:rsid w:val="00354CD7"/>
    <w:rsid w:val="00357C65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58C3"/>
    <w:rsid w:val="0037748D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FDB"/>
    <w:rsid w:val="0039402B"/>
    <w:rsid w:val="0039588F"/>
    <w:rsid w:val="00395DA7"/>
    <w:rsid w:val="003A0949"/>
    <w:rsid w:val="003A0CF2"/>
    <w:rsid w:val="003A134F"/>
    <w:rsid w:val="003A29B0"/>
    <w:rsid w:val="003A323F"/>
    <w:rsid w:val="003A420B"/>
    <w:rsid w:val="003A44DD"/>
    <w:rsid w:val="003A4DE3"/>
    <w:rsid w:val="003A57B5"/>
    <w:rsid w:val="003A5DAF"/>
    <w:rsid w:val="003A632D"/>
    <w:rsid w:val="003A6CBF"/>
    <w:rsid w:val="003A7F6F"/>
    <w:rsid w:val="003B0152"/>
    <w:rsid w:val="003B2646"/>
    <w:rsid w:val="003B34BC"/>
    <w:rsid w:val="003B37A2"/>
    <w:rsid w:val="003B40F5"/>
    <w:rsid w:val="003B7356"/>
    <w:rsid w:val="003B7971"/>
    <w:rsid w:val="003C1217"/>
    <w:rsid w:val="003C15E8"/>
    <w:rsid w:val="003C2067"/>
    <w:rsid w:val="003C3E49"/>
    <w:rsid w:val="003D0A2E"/>
    <w:rsid w:val="003D0C5C"/>
    <w:rsid w:val="003D63A1"/>
    <w:rsid w:val="003D6809"/>
    <w:rsid w:val="003D6FD0"/>
    <w:rsid w:val="003E0212"/>
    <w:rsid w:val="003E0E3F"/>
    <w:rsid w:val="003E0F6D"/>
    <w:rsid w:val="003E15D5"/>
    <w:rsid w:val="003E36F2"/>
    <w:rsid w:val="003E377F"/>
    <w:rsid w:val="003E4707"/>
    <w:rsid w:val="003E487E"/>
    <w:rsid w:val="003E5966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5AC0"/>
    <w:rsid w:val="004060CB"/>
    <w:rsid w:val="00406EFB"/>
    <w:rsid w:val="004107BF"/>
    <w:rsid w:val="00411195"/>
    <w:rsid w:val="004117D5"/>
    <w:rsid w:val="00412A79"/>
    <w:rsid w:val="00412C47"/>
    <w:rsid w:val="0041382A"/>
    <w:rsid w:val="00414546"/>
    <w:rsid w:val="004149B8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47DD"/>
    <w:rsid w:val="0044745B"/>
    <w:rsid w:val="0044757C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2644"/>
    <w:rsid w:val="00463F7B"/>
    <w:rsid w:val="00467496"/>
    <w:rsid w:val="00473768"/>
    <w:rsid w:val="004750D5"/>
    <w:rsid w:val="00477BCA"/>
    <w:rsid w:val="004802D5"/>
    <w:rsid w:val="0048052E"/>
    <w:rsid w:val="00481C4F"/>
    <w:rsid w:val="004838D0"/>
    <w:rsid w:val="00484176"/>
    <w:rsid w:val="00484285"/>
    <w:rsid w:val="00484DDB"/>
    <w:rsid w:val="004934F7"/>
    <w:rsid w:val="00494B1E"/>
    <w:rsid w:val="00494EED"/>
    <w:rsid w:val="004A0A90"/>
    <w:rsid w:val="004A10E9"/>
    <w:rsid w:val="004A276C"/>
    <w:rsid w:val="004A3106"/>
    <w:rsid w:val="004A4CE8"/>
    <w:rsid w:val="004A5E33"/>
    <w:rsid w:val="004A689B"/>
    <w:rsid w:val="004A6AF1"/>
    <w:rsid w:val="004B1597"/>
    <w:rsid w:val="004B3107"/>
    <w:rsid w:val="004B37B6"/>
    <w:rsid w:val="004B601A"/>
    <w:rsid w:val="004C0A4F"/>
    <w:rsid w:val="004C2281"/>
    <w:rsid w:val="004C2A1D"/>
    <w:rsid w:val="004C3B53"/>
    <w:rsid w:val="004C701C"/>
    <w:rsid w:val="004D0B9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1D0"/>
    <w:rsid w:val="004E63BE"/>
    <w:rsid w:val="004E75D5"/>
    <w:rsid w:val="004E79B7"/>
    <w:rsid w:val="004F0C02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15A"/>
    <w:rsid w:val="00505EC5"/>
    <w:rsid w:val="005078BB"/>
    <w:rsid w:val="00507E1D"/>
    <w:rsid w:val="00507E8D"/>
    <w:rsid w:val="00511504"/>
    <w:rsid w:val="00511759"/>
    <w:rsid w:val="00511915"/>
    <w:rsid w:val="00511E64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3E70"/>
    <w:rsid w:val="00534642"/>
    <w:rsid w:val="0053556E"/>
    <w:rsid w:val="00537B02"/>
    <w:rsid w:val="00540791"/>
    <w:rsid w:val="00541268"/>
    <w:rsid w:val="00541B42"/>
    <w:rsid w:val="005438A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52F4"/>
    <w:rsid w:val="00597E39"/>
    <w:rsid w:val="005A160B"/>
    <w:rsid w:val="005A1A7D"/>
    <w:rsid w:val="005A2BAF"/>
    <w:rsid w:val="005A2FA8"/>
    <w:rsid w:val="005A35A0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B6038"/>
    <w:rsid w:val="005C0A93"/>
    <w:rsid w:val="005C0C66"/>
    <w:rsid w:val="005C1291"/>
    <w:rsid w:val="005C3FE9"/>
    <w:rsid w:val="005C419D"/>
    <w:rsid w:val="005C685E"/>
    <w:rsid w:val="005C6F55"/>
    <w:rsid w:val="005C7FB7"/>
    <w:rsid w:val="005D0F0C"/>
    <w:rsid w:val="005D1AAB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E7A28"/>
    <w:rsid w:val="005F22CE"/>
    <w:rsid w:val="005F26B2"/>
    <w:rsid w:val="005F33D7"/>
    <w:rsid w:val="005F6039"/>
    <w:rsid w:val="00600DDA"/>
    <w:rsid w:val="00600FFB"/>
    <w:rsid w:val="0060107B"/>
    <w:rsid w:val="00602B94"/>
    <w:rsid w:val="0060340E"/>
    <w:rsid w:val="006048A1"/>
    <w:rsid w:val="006076AF"/>
    <w:rsid w:val="0061231F"/>
    <w:rsid w:val="00612631"/>
    <w:rsid w:val="0061311C"/>
    <w:rsid w:val="00613538"/>
    <w:rsid w:val="006135A6"/>
    <w:rsid w:val="00614392"/>
    <w:rsid w:val="00614C91"/>
    <w:rsid w:val="00615ECD"/>
    <w:rsid w:val="006164F4"/>
    <w:rsid w:val="00620098"/>
    <w:rsid w:val="00620228"/>
    <w:rsid w:val="00621951"/>
    <w:rsid w:val="00622C09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26A"/>
    <w:rsid w:val="0063260D"/>
    <w:rsid w:val="006331A8"/>
    <w:rsid w:val="00634494"/>
    <w:rsid w:val="00636893"/>
    <w:rsid w:val="006401F1"/>
    <w:rsid w:val="00640654"/>
    <w:rsid w:val="00641253"/>
    <w:rsid w:val="00641BA7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433B"/>
    <w:rsid w:val="00665D57"/>
    <w:rsid w:val="00666AA5"/>
    <w:rsid w:val="00666D92"/>
    <w:rsid w:val="006672E4"/>
    <w:rsid w:val="00667C2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9E8"/>
    <w:rsid w:val="006B1B29"/>
    <w:rsid w:val="006B1CEF"/>
    <w:rsid w:val="006B5BF3"/>
    <w:rsid w:val="006B6E35"/>
    <w:rsid w:val="006B7B4D"/>
    <w:rsid w:val="006C1F9E"/>
    <w:rsid w:val="006C26E3"/>
    <w:rsid w:val="006C3B39"/>
    <w:rsid w:val="006C40B1"/>
    <w:rsid w:val="006C4D21"/>
    <w:rsid w:val="006C56D2"/>
    <w:rsid w:val="006C6A9A"/>
    <w:rsid w:val="006C6EF5"/>
    <w:rsid w:val="006D3BDB"/>
    <w:rsid w:val="006D3D29"/>
    <w:rsid w:val="006D3DFA"/>
    <w:rsid w:val="006D4D69"/>
    <w:rsid w:val="006D68CA"/>
    <w:rsid w:val="006D7759"/>
    <w:rsid w:val="006E0B68"/>
    <w:rsid w:val="006E3434"/>
    <w:rsid w:val="006E38D5"/>
    <w:rsid w:val="006E3C50"/>
    <w:rsid w:val="006E3E3B"/>
    <w:rsid w:val="006E46FE"/>
    <w:rsid w:val="006E4EE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52CC"/>
    <w:rsid w:val="006F60B6"/>
    <w:rsid w:val="006F6AAF"/>
    <w:rsid w:val="00702A19"/>
    <w:rsid w:val="00703245"/>
    <w:rsid w:val="00703981"/>
    <w:rsid w:val="007047FF"/>
    <w:rsid w:val="00706DB9"/>
    <w:rsid w:val="007070E3"/>
    <w:rsid w:val="00707C33"/>
    <w:rsid w:val="00712E96"/>
    <w:rsid w:val="0071357F"/>
    <w:rsid w:val="00715186"/>
    <w:rsid w:val="007165DC"/>
    <w:rsid w:val="00716D5C"/>
    <w:rsid w:val="00716EB0"/>
    <w:rsid w:val="00720DAE"/>
    <w:rsid w:val="00720DFA"/>
    <w:rsid w:val="00722249"/>
    <w:rsid w:val="00722B8D"/>
    <w:rsid w:val="00722BF5"/>
    <w:rsid w:val="00722C19"/>
    <w:rsid w:val="0072339A"/>
    <w:rsid w:val="007250F5"/>
    <w:rsid w:val="00725A65"/>
    <w:rsid w:val="00725A6E"/>
    <w:rsid w:val="00726639"/>
    <w:rsid w:val="00730FA7"/>
    <w:rsid w:val="00731C86"/>
    <w:rsid w:val="00732487"/>
    <w:rsid w:val="00732C1F"/>
    <w:rsid w:val="00734206"/>
    <w:rsid w:val="0073443C"/>
    <w:rsid w:val="00734E5D"/>
    <w:rsid w:val="00735BED"/>
    <w:rsid w:val="00735E75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E10"/>
    <w:rsid w:val="0078227F"/>
    <w:rsid w:val="0078311B"/>
    <w:rsid w:val="00783152"/>
    <w:rsid w:val="00784650"/>
    <w:rsid w:val="00785E0D"/>
    <w:rsid w:val="007914D9"/>
    <w:rsid w:val="00791919"/>
    <w:rsid w:val="00795267"/>
    <w:rsid w:val="00795FED"/>
    <w:rsid w:val="00796098"/>
    <w:rsid w:val="0079706F"/>
    <w:rsid w:val="007A376C"/>
    <w:rsid w:val="007A4E9E"/>
    <w:rsid w:val="007A6B14"/>
    <w:rsid w:val="007B0403"/>
    <w:rsid w:val="007B101F"/>
    <w:rsid w:val="007B49A4"/>
    <w:rsid w:val="007B5A57"/>
    <w:rsid w:val="007B5EC0"/>
    <w:rsid w:val="007C0F6B"/>
    <w:rsid w:val="007C14FE"/>
    <w:rsid w:val="007C1B34"/>
    <w:rsid w:val="007C26AA"/>
    <w:rsid w:val="007C2768"/>
    <w:rsid w:val="007C2A7E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52F"/>
    <w:rsid w:val="007E16A3"/>
    <w:rsid w:val="007E1812"/>
    <w:rsid w:val="007E1BF2"/>
    <w:rsid w:val="007E29E6"/>
    <w:rsid w:val="007E563B"/>
    <w:rsid w:val="007E65C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2E3"/>
    <w:rsid w:val="008470B0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30D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317F"/>
    <w:rsid w:val="00893E34"/>
    <w:rsid w:val="00896BAD"/>
    <w:rsid w:val="00896C79"/>
    <w:rsid w:val="00897D62"/>
    <w:rsid w:val="008A2D6E"/>
    <w:rsid w:val="008A676B"/>
    <w:rsid w:val="008B029F"/>
    <w:rsid w:val="008B0AC0"/>
    <w:rsid w:val="008B0E6F"/>
    <w:rsid w:val="008B1E73"/>
    <w:rsid w:val="008B2294"/>
    <w:rsid w:val="008B2C75"/>
    <w:rsid w:val="008B346C"/>
    <w:rsid w:val="008B4FF2"/>
    <w:rsid w:val="008B580C"/>
    <w:rsid w:val="008B5BB7"/>
    <w:rsid w:val="008B6271"/>
    <w:rsid w:val="008B6AF6"/>
    <w:rsid w:val="008B723A"/>
    <w:rsid w:val="008C0605"/>
    <w:rsid w:val="008C25E9"/>
    <w:rsid w:val="008C5F47"/>
    <w:rsid w:val="008C7B82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410F"/>
    <w:rsid w:val="009242F4"/>
    <w:rsid w:val="00924EF0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166"/>
    <w:rsid w:val="0093738B"/>
    <w:rsid w:val="009404FA"/>
    <w:rsid w:val="009411C9"/>
    <w:rsid w:val="0094180E"/>
    <w:rsid w:val="00942864"/>
    <w:rsid w:val="009432AB"/>
    <w:rsid w:val="00944559"/>
    <w:rsid w:val="00944CC6"/>
    <w:rsid w:val="009466FC"/>
    <w:rsid w:val="00946CE6"/>
    <w:rsid w:val="009500FB"/>
    <w:rsid w:val="0095044F"/>
    <w:rsid w:val="00955B2A"/>
    <w:rsid w:val="00955E8B"/>
    <w:rsid w:val="00957084"/>
    <w:rsid w:val="00957D7F"/>
    <w:rsid w:val="00960D26"/>
    <w:rsid w:val="009612A7"/>
    <w:rsid w:val="00961DD5"/>
    <w:rsid w:val="009637AC"/>
    <w:rsid w:val="00966813"/>
    <w:rsid w:val="009668DF"/>
    <w:rsid w:val="00966958"/>
    <w:rsid w:val="00972B2F"/>
    <w:rsid w:val="00974546"/>
    <w:rsid w:val="00980193"/>
    <w:rsid w:val="00981496"/>
    <w:rsid w:val="009839F6"/>
    <w:rsid w:val="00984F3D"/>
    <w:rsid w:val="00986A90"/>
    <w:rsid w:val="00990199"/>
    <w:rsid w:val="009908BB"/>
    <w:rsid w:val="00991F20"/>
    <w:rsid w:val="00993FD3"/>
    <w:rsid w:val="009950C0"/>
    <w:rsid w:val="0099655B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3AF"/>
    <w:rsid w:val="009D2F8D"/>
    <w:rsid w:val="009D4823"/>
    <w:rsid w:val="009D52E0"/>
    <w:rsid w:val="009D74A4"/>
    <w:rsid w:val="009D7A9E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E652C"/>
    <w:rsid w:val="009F1B28"/>
    <w:rsid w:val="009F1C10"/>
    <w:rsid w:val="009F2772"/>
    <w:rsid w:val="009F5A65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5750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4E5"/>
    <w:rsid w:val="00A475A7"/>
    <w:rsid w:val="00A47CB6"/>
    <w:rsid w:val="00A51315"/>
    <w:rsid w:val="00A51901"/>
    <w:rsid w:val="00A52713"/>
    <w:rsid w:val="00A5485C"/>
    <w:rsid w:val="00A54D04"/>
    <w:rsid w:val="00A54D77"/>
    <w:rsid w:val="00A54F97"/>
    <w:rsid w:val="00A54FD2"/>
    <w:rsid w:val="00A55755"/>
    <w:rsid w:val="00A5628E"/>
    <w:rsid w:val="00A608B9"/>
    <w:rsid w:val="00A60A61"/>
    <w:rsid w:val="00A60D83"/>
    <w:rsid w:val="00A623B3"/>
    <w:rsid w:val="00A641B7"/>
    <w:rsid w:val="00A660A5"/>
    <w:rsid w:val="00A670B0"/>
    <w:rsid w:val="00A67C39"/>
    <w:rsid w:val="00A67EF0"/>
    <w:rsid w:val="00A73038"/>
    <w:rsid w:val="00A73A46"/>
    <w:rsid w:val="00A74D5D"/>
    <w:rsid w:val="00A75BA6"/>
    <w:rsid w:val="00A763D7"/>
    <w:rsid w:val="00A80D8E"/>
    <w:rsid w:val="00A81431"/>
    <w:rsid w:val="00A83180"/>
    <w:rsid w:val="00A84DF0"/>
    <w:rsid w:val="00A85231"/>
    <w:rsid w:val="00A91767"/>
    <w:rsid w:val="00A9396A"/>
    <w:rsid w:val="00A96E50"/>
    <w:rsid w:val="00A9704C"/>
    <w:rsid w:val="00A97C5F"/>
    <w:rsid w:val="00AA08B5"/>
    <w:rsid w:val="00AA0C78"/>
    <w:rsid w:val="00AA6342"/>
    <w:rsid w:val="00AA7836"/>
    <w:rsid w:val="00AB1BD6"/>
    <w:rsid w:val="00AB2852"/>
    <w:rsid w:val="00AB394E"/>
    <w:rsid w:val="00AB50D4"/>
    <w:rsid w:val="00AB526C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CB3"/>
    <w:rsid w:val="00AD7F1F"/>
    <w:rsid w:val="00AE1685"/>
    <w:rsid w:val="00AE1A70"/>
    <w:rsid w:val="00AE248B"/>
    <w:rsid w:val="00AE27DC"/>
    <w:rsid w:val="00AE4CE5"/>
    <w:rsid w:val="00AE6287"/>
    <w:rsid w:val="00AF0BDC"/>
    <w:rsid w:val="00AF10A9"/>
    <w:rsid w:val="00AF3131"/>
    <w:rsid w:val="00AF4ABD"/>
    <w:rsid w:val="00AF5F76"/>
    <w:rsid w:val="00AF6054"/>
    <w:rsid w:val="00B007BB"/>
    <w:rsid w:val="00B00A1D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6E9"/>
    <w:rsid w:val="00B117AB"/>
    <w:rsid w:val="00B121B9"/>
    <w:rsid w:val="00B15918"/>
    <w:rsid w:val="00B175DA"/>
    <w:rsid w:val="00B177B7"/>
    <w:rsid w:val="00B17934"/>
    <w:rsid w:val="00B20476"/>
    <w:rsid w:val="00B223EC"/>
    <w:rsid w:val="00B235C8"/>
    <w:rsid w:val="00B24393"/>
    <w:rsid w:val="00B25566"/>
    <w:rsid w:val="00B27DE4"/>
    <w:rsid w:val="00B30E17"/>
    <w:rsid w:val="00B31EAD"/>
    <w:rsid w:val="00B32237"/>
    <w:rsid w:val="00B329CF"/>
    <w:rsid w:val="00B3522E"/>
    <w:rsid w:val="00B35920"/>
    <w:rsid w:val="00B37174"/>
    <w:rsid w:val="00B3732D"/>
    <w:rsid w:val="00B41D59"/>
    <w:rsid w:val="00B442F3"/>
    <w:rsid w:val="00B4573B"/>
    <w:rsid w:val="00B467E3"/>
    <w:rsid w:val="00B47C4F"/>
    <w:rsid w:val="00B507FD"/>
    <w:rsid w:val="00B50F9D"/>
    <w:rsid w:val="00B510F8"/>
    <w:rsid w:val="00B51CD4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3B95"/>
    <w:rsid w:val="00B744CF"/>
    <w:rsid w:val="00B74A67"/>
    <w:rsid w:val="00B75882"/>
    <w:rsid w:val="00B76730"/>
    <w:rsid w:val="00B8040A"/>
    <w:rsid w:val="00B8060F"/>
    <w:rsid w:val="00B810CC"/>
    <w:rsid w:val="00B82461"/>
    <w:rsid w:val="00B84DEF"/>
    <w:rsid w:val="00B925EB"/>
    <w:rsid w:val="00B93640"/>
    <w:rsid w:val="00BA08A9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503"/>
    <w:rsid w:val="00BB5FEC"/>
    <w:rsid w:val="00BB6CE0"/>
    <w:rsid w:val="00BB6FEC"/>
    <w:rsid w:val="00BB7A60"/>
    <w:rsid w:val="00BC2339"/>
    <w:rsid w:val="00BC3E09"/>
    <w:rsid w:val="00BC58CC"/>
    <w:rsid w:val="00BC59EB"/>
    <w:rsid w:val="00BC76FF"/>
    <w:rsid w:val="00BC7F22"/>
    <w:rsid w:val="00BD0487"/>
    <w:rsid w:val="00BD2D5A"/>
    <w:rsid w:val="00BD3DF6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579"/>
    <w:rsid w:val="00BE472D"/>
    <w:rsid w:val="00BE6678"/>
    <w:rsid w:val="00BE7EFA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C0055B"/>
    <w:rsid w:val="00C03926"/>
    <w:rsid w:val="00C03AB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0F6F"/>
    <w:rsid w:val="00C4147C"/>
    <w:rsid w:val="00C433E6"/>
    <w:rsid w:val="00C454D8"/>
    <w:rsid w:val="00C47227"/>
    <w:rsid w:val="00C508BC"/>
    <w:rsid w:val="00C51270"/>
    <w:rsid w:val="00C527CA"/>
    <w:rsid w:val="00C5295A"/>
    <w:rsid w:val="00C57736"/>
    <w:rsid w:val="00C62159"/>
    <w:rsid w:val="00C62FAE"/>
    <w:rsid w:val="00C639F4"/>
    <w:rsid w:val="00C64DDE"/>
    <w:rsid w:val="00C66064"/>
    <w:rsid w:val="00C75922"/>
    <w:rsid w:val="00C767CA"/>
    <w:rsid w:val="00C806E2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146"/>
    <w:rsid w:val="00CB7227"/>
    <w:rsid w:val="00CB7DA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3199"/>
    <w:rsid w:val="00D05A4D"/>
    <w:rsid w:val="00D0643E"/>
    <w:rsid w:val="00D104A2"/>
    <w:rsid w:val="00D11677"/>
    <w:rsid w:val="00D12758"/>
    <w:rsid w:val="00D14B44"/>
    <w:rsid w:val="00D14F20"/>
    <w:rsid w:val="00D16FE9"/>
    <w:rsid w:val="00D2069C"/>
    <w:rsid w:val="00D20A3F"/>
    <w:rsid w:val="00D218F9"/>
    <w:rsid w:val="00D229A1"/>
    <w:rsid w:val="00D2572E"/>
    <w:rsid w:val="00D315CD"/>
    <w:rsid w:val="00D35553"/>
    <w:rsid w:val="00D362F9"/>
    <w:rsid w:val="00D36B1F"/>
    <w:rsid w:val="00D377D7"/>
    <w:rsid w:val="00D40D8C"/>
    <w:rsid w:val="00D4154B"/>
    <w:rsid w:val="00D415BF"/>
    <w:rsid w:val="00D41E77"/>
    <w:rsid w:val="00D433F1"/>
    <w:rsid w:val="00D467A3"/>
    <w:rsid w:val="00D47DD4"/>
    <w:rsid w:val="00D52CB7"/>
    <w:rsid w:val="00D53515"/>
    <w:rsid w:val="00D53E10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6A6"/>
    <w:rsid w:val="00D75993"/>
    <w:rsid w:val="00D809D0"/>
    <w:rsid w:val="00D8268D"/>
    <w:rsid w:val="00D84A06"/>
    <w:rsid w:val="00D85CBC"/>
    <w:rsid w:val="00D86090"/>
    <w:rsid w:val="00D86D5A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A12F6"/>
    <w:rsid w:val="00DA2BE6"/>
    <w:rsid w:val="00DA31EB"/>
    <w:rsid w:val="00DA66A2"/>
    <w:rsid w:val="00DA7873"/>
    <w:rsid w:val="00DA78B2"/>
    <w:rsid w:val="00DB0B68"/>
    <w:rsid w:val="00DB2DFD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56C8"/>
    <w:rsid w:val="00DC5830"/>
    <w:rsid w:val="00DC6281"/>
    <w:rsid w:val="00DD063F"/>
    <w:rsid w:val="00DD2A36"/>
    <w:rsid w:val="00DD2E99"/>
    <w:rsid w:val="00DD3394"/>
    <w:rsid w:val="00DD55A9"/>
    <w:rsid w:val="00DE0177"/>
    <w:rsid w:val="00DE0E06"/>
    <w:rsid w:val="00DE12C3"/>
    <w:rsid w:val="00DE1F41"/>
    <w:rsid w:val="00DE2624"/>
    <w:rsid w:val="00DE2629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6305"/>
    <w:rsid w:val="00E067B3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7083"/>
    <w:rsid w:val="00E30DF4"/>
    <w:rsid w:val="00E347A4"/>
    <w:rsid w:val="00E37984"/>
    <w:rsid w:val="00E37C4C"/>
    <w:rsid w:val="00E446BE"/>
    <w:rsid w:val="00E468F2"/>
    <w:rsid w:val="00E46924"/>
    <w:rsid w:val="00E4692A"/>
    <w:rsid w:val="00E47814"/>
    <w:rsid w:val="00E5084F"/>
    <w:rsid w:val="00E5086E"/>
    <w:rsid w:val="00E51615"/>
    <w:rsid w:val="00E51ED6"/>
    <w:rsid w:val="00E5206B"/>
    <w:rsid w:val="00E56A8F"/>
    <w:rsid w:val="00E62321"/>
    <w:rsid w:val="00E64312"/>
    <w:rsid w:val="00E64F62"/>
    <w:rsid w:val="00E6776A"/>
    <w:rsid w:val="00E67C7C"/>
    <w:rsid w:val="00E74997"/>
    <w:rsid w:val="00E75EFD"/>
    <w:rsid w:val="00E76D43"/>
    <w:rsid w:val="00E80230"/>
    <w:rsid w:val="00E809F8"/>
    <w:rsid w:val="00E81D86"/>
    <w:rsid w:val="00E82560"/>
    <w:rsid w:val="00E8562B"/>
    <w:rsid w:val="00E858E1"/>
    <w:rsid w:val="00E865C1"/>
    <w:rsid w:val="00E86A08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20C"/>
    <w:rsid w:val="00EB7474"/>
    <w:rsid w:val="00EC1A00"/>
    <w:rsid w:val="00EC55EA"/>
    <w:rsid w:val="00EC67F8"/>
    <w:rsid w:val="00EC6E79"/>
    <w:rsid w:val="00EC71A5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DB3"/>
    <w:rsid w:val="00F0441A"/>
    <w:rsid w:val="00F054CC"/>
    <w:rsid w:val="00F05BC4"/>
    <w:rsid w:val="00F06191"/>
    <w:rsid w:val="00F06774"/>
    <w:rsid w:val="00F10C6F"/>
    <w:rsid w:val="00F1153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641"/>
    <w:rsid w:val="00F33662"/>
    <w:rsid w:val="00F34379"/>
    <w:rsid w:val="00F3491D"/>
    <w:rsid w:val="00F3759B"/>
    <w:rsid w:val="00F40635"/>
    <w:rsid w:val="00F42ACC"/>
    <w:rsid w:val="00F42B23"/>
    <w:rsid w:val="00F4306D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39F4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7343"/>
    <w:rsid w:val="00F909A6"/>
    <w:rsid w:val="00F91023"/>
    <w:rsid w:val="00F91478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4A25"/>
    <w:rsid w:val="00FA5C17"/>
    <w:rsid w:val="00FB2B96"/>
    <w:rsid w:val="00FB3D17"/>
    <w:rsid w:val="00FB4E4B"/>
    <w:rsid w:val="00FB64D2"/>
    <w:rsid w:val="00FC04CD"/>
    <w:rsid w:val="00FC0A29"/>
    <w:rsid w:val="00FC2406"/>
    <w:rsid w:val="00FC2468"/>
    <w:rsid w:val="00FC618C"/>
    <w:rsid w:val="00FC66B1"/>
    <w:rsid w:val="00FC7C3D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8AB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4D31-12E6-46C4-90C2-4E0ADFD80E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4-18T04:51:00Z</dcterms:created>
  <dcterms:modified xsi:type="dcterms:W3CDTF">2026-01-13T07:34:00Z</dcterms:modified>
  <cp:version>0900.0001.01</cp:version>
</cp:coreProperties>
</file>